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17E" w:rsidRPr="0002217E" w:rsidRDefault="006B72B3" w:rsidP="0002217E">
      <w:pPr>
        <w:autoSpaceDE w:val="0"/>
        <w:autoSpaceDN w:val="0"/>
        <w:spacing w:line="400" w:lineRule="exact"/>
        <w:rPr>
          <w:rFonts w:eastAsia="ＭＳ ゴシック" w:hint="eastAsia"/>
          <w:sz w:val="36"/>
          <w:szCs w:val="24"/>
        </w:rPr>
      </w:pPr>
      <w:r w:rsidRPr="00FF4F67">
        <w:rPr>
          <w:rFonts w:hint="eastAsia"/>
          <w:szCs w:val="21"/>
        </w:rPr>
        <w:t>様式１</w:t>
      </w:r>
      <w:r w:rsidRPr="00FF4F67">
        <w:rPr>
          <w:rFonts w:hint="eastAsia"/>
          <w:szCs w:val="21"/>
        </w:rPr>
        <w:t xml:space="preserve">  </w:t>
      </w:r>
      <w:r w:rsidR="0002217E">
        <w:rPr>
          <w:rFonts w:hint="eastAsia"/>
          <w:szCs w:val="21"/>
        </w:rPr>
        <w:t xml:space="preserve">　　　　　</w:t>
      </w:r>
      <w:r w:rsidRPr="00FF4F67">
        <w:rPr>
          <w:rFonts w:hint="eastAsia"/>
          <w:szCs w:val="21"/>
        </w:rPr>
        <w:t xml:space="preserve">                          </w:t>
      </w:r>
      <w:r w:rsidR="0002217E" w:rsidRPr="0002217E">
        <w:rPr>
          <w:rFonts w:ascii="ＭＳ 明朝" w:eastAsia="ＭＳ ゴシック" w:hAnsi="ＭＳ 明朝" w:hint="eastAsia"/>
          <w:sz w:val="36"/>
          <w:szCs w:val="24"/>
        </w:rPr>
        <w:t>（８）</w:t>
      </w:r>
      <w:r w:rsidR="0002217E" w:rsidRPr="0002217E">
        <w:rPr>
          <w:rFonts w:eastAsia="ＭＳ ゴシック" w:hint="eastAsia"/>
          <w:sz w:val="36"/>
          <w:szCs w:val="24"/>
        </w:rPr>
        <w:t>－</w:t>
      </w:r>
      <w:r w:rsidR="0002217E">
        <w:rPr>
          <w:rFonts w:eastAsia="ＭＳ ゴシック" w:hint="eastAsia"/>
          <w:sz w:val="36"/>
          <w:szCs w:val="24"/>
        </w:rPr>
        <w:t>１</w:t>
      </w:r>
      <w:bookmarkStart w:id="0" w:name="_GoBack"/>
      <w:bookmarkEnd w:id="0"/>
    </w:p>
    <w:p w:rsidR="006B72B3" w:rsidRPr="00FF4F67" w:rsidRDefault="006B72B3" w:rsidP="006B72B3">
      <w:pPr>
        <w:jc w:val="center"/>
        <w:rPr>
          <w:sz w:val="24"/>
          <w:szCs w:val="24"/>
        </w:rPr>
      </w:pPr>
      <w:r w:rsidRPr="00FF4F67">
        <w:rPr>
          <w:rFonts w:hint="eastAsia"/>
          <w:sz w:val="24"/>
          <w:szCs w:val="24"/>
        </w:rPr>
        <w:t>第</w:t>
      </w:r>
      <w:r w:rsidR="00CD7BFB">
        <w:rPr>
          <w:rFonts w:hint="eastAsia"/>
          <w:sz w:val="24"/>
          <w:szCs w:val="24"/>
        </w:rPr>
        <w:t>６９</w:t>
      </w:r>
      <w:r w:rsidRPr="00FF4F67">
        <w:rPr>
          <w:rFonts w:hint="eastAsia"/>
          <w:sz w:val="24"/>
          <w:szCs w:val="24"/>
        </w:rPr>
        <w:t>回岩手県民体育大会　体操競技・新体操　参加申込書</w:t>
      </w:r>
    </w:p>
    <w:p w:rsidR="00FF4F67" w:rsidRPr="00FF4F67" w:rsidRDefault="00FF4F67" w:rsidP="006B72B3">
      <w:pPr>
        <w:jc w:val="center"/>
        <w:rPr>
          <w:szCs w:val="21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5812"/>
        <w:gridCol w:w="425"/>
        <w:gridCol w:w="2410"/>
      </w:tblGrid>
      <w:tr w:rsidR="006B72B3" w:rsidRPr="00FF4F67" w:rsidTr="00FE2422">
        <w:trPr>
          <w:trHeight w:val="530"/>
        </w:trPr>
        <w:tc>
          <w:tcPr>
            <w:tcW w:w="1707" w:type="dxa"/>
            <w:vAlign w:val="center"/>
          </w:tcPr>
          <w:p w:rsidR="006B72B3" w:rsidRPr="00FF4F67" w:rsidRDefault="006B72B3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812" w:type="dxa"/>
          </w:tcPr>
          <w:p w:rsidR="006B72B3" w:rsidRPr="00FF4F67" w:rsidRDefault="006B72B3" w:rsidP="006B72B3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種</w:t>
            </w:r>
          </w:p>
          <w:p w:rsidR="00FF4F67" w:rsidRDefault="00FF4F67" w:rsidP="00FF4F67">
            <w:pPr>
              <w:jc w:val="center"/>
              <w:rPr>
                <w:szCs w:val="21"/>
              </w:rPr>
            </w:pPr>
          </w:p>
          <w:p w:rsidR="006B72B3" w:rsidRP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別</w:t>
            </w:r>
          </w:p>
        </w:tc>
        <w:tc>
          <w:tcPr>
            <w:tcW w:w="2410" w:type="dxa"/>
            <w:vAlign w:val="center"/>
          </w:tcPr>
          <w:p w:rsidR="006B72B3" w:rsidRP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体操競技・新体操</w:t>
            </w:r>
          </w:p>
        </w:tc>
      </w:tr>
      <w:tr w:rsidR="006B72B3" w:rsidRPr="00FF4F67" w:rsidTr="00FE2422">
        <w:trPr>
          <w:trHeight w:val="651"/>
        </w:trPr>
        <w:tc>
          <w:tcPr>
            <w:tcW w:w="1707" w:type="dxa"/>
            <w:vAlign w:val="center"/>
          </w:tcPr>
          <w:p w:rsidR="006B72B3" w:rsidRPr="00FF4F67" w:rsidRDefault="006B72B3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所属名（学校名）</w:t>
            </w:r>
          </w:p>
        </w:tc>
        <w:tc>
          <w:tcPr>
            <w:tcW w:w="5812" w:type="dxa"/>
          </w:tcPr>
          <w:p w:rsidR="006B72B3" w:rsidRPr="00FF4F67" w:rsidRDefault="006B72B3" w:rsidP="006B72B3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Merge/>
          </w:tcPr>
          <w:p w:rsidR="006B72B3" w:rsidRPr="00FF4F67" w:rsidRDefault="006B72B3" w:rsidP="006B72B3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7F200C" w:rsidRDefault="007F200C" w:rsidP="00A265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年男子・成</w:t>
            </w:r>
            <w:r w:rsidRPr="00FF4F67">
              <w:rPr>
                <w:rFonts w:hint="eastAsia"/>
                <w:szCs w:val="21"/>
              </w:rPr>
              <w:t>年女子</w:t>
            </w:r>
          </w:p>
          <w:p w:rsidR="006B72B3" w:rsidRPr="00FF4F67" w:rsidRDefault="00A26532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少年男子・少年女子</w:t>
            </w:r>
          </w:p>
        </w:tc>
      </w:tr>
    </w:tbl>
    <w:p w:rsidR="006B72B3" w:rsidRPr="00FF4F67" w:rsidRDefault="006B72B3" w:rsidP="006B72B3">
      <w:pPr>
        <w:jc w:val="left"/>
        <w:rPr>
          <w:szCs w:val="21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4253"/>
        <w:gridCol w:w="1544"/>
        <w:gridCol w:w="2850"/>
      </w:tblGrid>
      <w:tr w:rsidR="00FE2422" w:rsidRPr="00FF4F67" w:rsidTr="00FE2422">
        <w:trPr>
          <w:trHeight w:val="728"/>
        </w:trPr>
        <w:tc>
          <w:tcPr>
            <w:tcW w:w="1700" w:type="dxa"/>
            <w:vAlign w:val="center"/>
          </w:tcPr>
          <w:p w:rsidR="00FE2422" w:rsidRPr="00FF4F67" w:rsidRDefault="00FE2422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監督名</w:t>
            </w:r>
          </w:p>
        </w:tc>
        <w:tc>
          <w:tcPr>
            <w:tcW w:w="4253" w:type="dxa"/>
          </w:tcPr>
          <w:p w:rsidR="00FE2422" w:rsidRPr="00FF4F67" w:rsidRDefault="00FE2422" w:rsidP="00FF4F67">
            <w:pPr>
              <w:jc w:val="left"/>
              <w:rPr>
                <w:szCs w:val="21"/>
              </w:rPr>
            </w:pPr>
          </w:p>
        </w:tc>
        <w:tc>
          <w:tcPr>
            <w:tcW w:w="1544" w:type="dxa"/>
            <w:vAlign w:val="center"/>
          </w:tcPr>
          <w:p w:rsidR="00FE2422" w:rsidRDefault="00FE2422" w:rsidP="00FE2422">
            <w:pPr>
              <w:jc w:val="center"/>
              <w:rPr>
                <w:szCs w:val="21"/>
              </w:rPr>
            </w:pPr>
            <w:r w:rsidRPr="00FE2422">
              <w:rPr>
                <w:rFonts w:hint="eastAsia"/>
                <w:szCs w:val="21"/>
              </w:rPr>
              <w:t>新体操チーム</w:t>
            </w:r>
          </w:p>
          <w:p w:rsidR="00FE2422" w:rsidRPr="00FF4F67" w:rsidRDefault="00CD7BFB" w:rsidP="00FE24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FE2422" w:rsidRPr="00FE2422">
              <w:rPr>
                <w:rFonts w:hint="eastAsia"/>
                <w:szCs w:val="21"/>
              </w:rPr>
              <w:t>リーダー名</w:t>
            </w:r>
          </w:p>
        </w:tc>
        <w:tc>
          <w:tcPr>
            <w:tcW w:w="2850" w:type="dxa"/>
          </w:tcPr>
          <w:p w:rsidR="00FE2422" w:rsidRPr="00FF4F67" w:rsidRDefault="00FE2422" w:rsidP="00FF4F67">
            <w:pPr>
              <w:jc w:val="left"/>
              <w:rPr>
                <w:szCs w:val="21"/>
              </w:rPr>
            </w:pPr>
          </w:p>
        </w:tc>
      </w:tr>
    </w:tbl>
    <w:p w:rsidR="006B72B3" w:rsidRPr="00FF4F67" w:rsidRDefault="006B72B3" w:rsidP="006B72B3">
      <w:pPr>
        <w:jc w:val="left"/>
        <w:rPr>
          <w:szCs w:val="21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419"/>
        <w:gridCol w:w="3637"/>
        <w:gridCol w:w="426"/>
        <w:gridCol w:w="1559"/>
        <w:gridCol w:w="992"/>
        <w:gridCol w:w="829"/>
        <w:gridCol w:w="2008"/>
      </w:tblGrid>
      <w:tr w:rsidR="00096801" w:rsidRPr="00FF4F67" w:rsidTr="00096801">
        <w:trPr>
          <w:trHeight w:val="354"/>
        </w:trPr>
        <w:tc>
          <w:tcPr>
            <w:tcW w:w="419" w:type="dxa"/>
            <w:vMerge w:val="restart"/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番号</w:t>
            </w:r>
          </w:p>
        </w:tc>
        <w:tc>
          <w:tcPr>
            <w:tcW w:w="419" w:type="dxa"/>
            <w:vMerge w:val="restart"/>
            <w:vAlign w:val="center"/>
          </w:tcPr>
          <w:p w:rsidR="00096801" w:rsidRPr="00FF4F67" w:rsidRDefault="00096801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背番号</w:t>
            </w:r>
          </w:p>
        </w:tc>
        <w:tc>
          <w:tcPr>
            <w:tcW w:w="3637" w:type="dxa"/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ふりがな</w:t>
            </w:r>
          </w:p>
        </w:tc>
        <w:tc>
          <w:tcPr>
            <w:tcW w:w="426" w:type="dxa"/>
            <w:vMerge w:val="restart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</w:p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学年</w:t>
            </w:r>
          </w:p>
        </w:tc>
        <w:tc>
          <w:tcPr>
            <w:tcW w:w="1559" w:type="dxa"/>
            <w:vMerge w:val="restart"/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生年月日</w:t>
            </w:r>
          </w:p>
        </w:tc>
        <w:tc>
          <w:tcPr>
            <w:tcW w:w="992" w:type="dxa"/>
            <w:vMerge w:val="restart"/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団体</w:t>
            </w:r>
          </w:p>
        </w:tc>
        <w:tc>
          <w:tcPr>
            <w:tcW w:w="829" w:type="dxa"/>
            <w:vMerge w:val="restart"/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個人</w:t>
            </w:r>
          </w:p>
        </w:tc>
        <w:tc>
          <w:tcPr>
            <w:tcW w:w="2008" w:type="dxa"/>
            <w:vMerge w:val="restart"/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備考</w:t>
            </w:r>
          </w:p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（所属）</w:t>
            </w:r>
          </w:p>
        </w:tc>
      </w:tr>
      <w:tr w:rsidR="00096801" w:rsidRPr="00FF4F67" w:rsidTr="006C0C5D">
        <w:trPr>
          <w:trHeight w:val="739"/>
        </w:trPr>
        <w:tc>
          <w:tcPr>
            <w:tcW w:w="419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  <w:tcBorders>
              <w:bottom w:val="single" w:sz="4" w:space="0" w:color="auto"/>
            </w:tcBorders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氏　　名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096801">
        <w:trPr>
          <w:trHeight w:val="345"/>
        </w:trPr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096801">
        <w:trPr>
          <w:trHeight w:val="776"/>
        </w:trPr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096801">
        <w:trPr>
          <w:trHeight w:val="390"/>
        </w:trPr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096801">
        <w:trPr>
          <w:trHeight w:val="864"/>
        </w:trPr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096801">
        <w:trPr>
          <w:trHeight w:val="375"/>
        </w:trPr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096801">
        <w:trPr>
          <w:trHeight w:val="738"/>
        </w:trPr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096801">
        <w:trPr>
          <w:trHeight w:val="465"/>
        </w:trPr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096801">
        <w:trPr>
          <w:trHeight w:val="786"/>
        </w:trPr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096801">
        <w:trPr>
          <w:trHeight w:val="375"/>
        </w:trPr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096801">
        <w:trPr>
          <w:trHeight w:val="728"/>
        </w:trPr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096801">
        <w:trPr>
          <w:trHeight w:val="345"/>
        </w:trPr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096801">
        <w:trPr>
          <w:trHeight w:val="790"/>
        </w:trPr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096801">
        <w:trPr>
          <w:trHeight w:val="403"/>
        </w:trPr>
        <w:tc>
          <w:tcPr>
            <w:tcW w:w="419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096801">
        <w:trPr>
          <w:trHeight w:val="708"/>
        </w:trPr>
        <w:tc>
          <w:tcPr>
            <w:tcW w:w="419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</w:tr>
    </w:tbl>
    <w:p w:rsidR="006B72B3" w:rsidRPr="00FF4F67" w:rsidRDefault="006B72B3" w:rsidP="006B72B3">
      <w:pPr>
        <w:jc w:val="left"/>
        <w:rPr>
          <w:szCs w:val="21"/>
        </w:rPr>
      </w:pP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１　体操競技は個人戦とする。</w:t>
      </w: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２　団体、個人の欄に○印で記入のこと。種別も○で囲むこと。</w:t>
      </w: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３　新体操チームは男子６名、女子５名で個人は１人一種目、４名に手具を記入すること。</w:t>
      </w: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４　男・女チームがある場合は用紙を別にして記入のこと。</w:t>
      </w: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５　申込書はコピーし、各２部作成し、１部提出すること。</w:t>
      </w:r>
    </w:p>
    <w:sectPr w:rsidR="006B72B3" w:rsidRPr="00FF4F67" w:rsidSect="00A26532">
      <w:pgSz w:w="11906" w:h="16838" w:code="9"/>
      <w:pgMar w:top="851" w:right="737" w:bottom="567" w:left="851" w:header="851" w:footer="992" w:gutter="0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8D5" w:rsidRDefault="00EC58D5" w:rsidP="00402771">
      <w:r>
        <w:separator/>
      </w:r>
    </w:p>
  </w:endnote>
  <w:endnote w:type="continuationSeparator" w:id="0">
    <w:p w:rsidR="00EC58D5" w:rsidRDefault="00EC58D5" w:rsidP="0040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8D5" w:rsidRDefault="00EC58D5" w:rsidP="00402771">
      <w:r>
        <w:separator/>
      </w:r>
    </w:p>
  </w:footnote>
  <w:footnote w:type="continuationSeparator" w:id="0">
    <w:p w:rsidR="00EC58D5" w:rsidRDefault="00EC58D5" w:rsidP="004027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B3"/>
    <w:rsid w:val="0002217E"/>
    <w:rsid w:val="00096801"/>
    <w:rsid w:val="00144A44"/>
    <w:rsid w:val="001F15DC"/>
    <w:rsid w:val="00402771"/>
    <w:rsid w:val="004456F6"/>
    <w:rsid w:val="00456F42"/>
    <w:rsid w:val="004B5CC2"/>
    <w:rsid w:val="004F5BBE"/>
    <w:rsid w:val="006B72B3"/>
    <w:rsid w:val="00702943"/>
    <w:rsid w:val="007C281F"/>
    <w:rsid w:val="007F200C"/>
    <w:rsid w:val="008175DA"/>
    <w:rsid w:val="008A690A"/>
    <w:rsid w:val="009A41E8"/>
    <w:rsid w:val="00A26532"/>
    <w:rsid w:val="00AC5B05"/>
    <w:rsid w:val="00CD7BFB"/>
    <w:rsid w:val="00EC58D5"/>
    <w:rsid w:val="00FE2422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C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7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277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027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2771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C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7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277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027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277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8579-9B17-4B7A-82EB-3A6179A4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教育委員会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盛岡となん支援学校</dc:creator>
  <cp:lastModifiedBy>障がい者スポーツ大会課　藤村が使用中です。すんません。内線6790です。</cp:lastModifiedBy>
  <cp:revision>3</cp:revision>
  <cp:lastPrinted>2017-04-12T06:49:00Z</cp:lastPrinted>
  <dcterms:created xsi:type="dcterms:W3CDTF">2017-03-07T13:03:00Z</dcterms:created>
  <dcterms:modified xsi:type="dcterms:W3CDTF">2017-04-12T06:49:00Z</dcterms:modified>
</cp:coreProperties>
</file>